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D" w:rsidRPr="005261EA" w:rsidRDefault="00456F99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اعضای محترم شورای آموزشی دانشکده </w:t>
      </w:r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456F99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56F99" w:rsidRPr="00137719" w:rsidRDefault="00294632" w:rsidP="00456F99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6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6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 xml:space="preserve">12 </w:t>
      </w:r>
      <w:r w:rsidRPr="00137719">
        <w:rPr>
          <w:rFonts w:cs="B Yagut" w:hint="cs"/>
          <w:sz w:val="24"/>
          <w:szCs w:val="24"/>
          <w:rtl/>
        </w:rPr>
        <w:t>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456F99" w:rsidRDefault="00294632" w:rsidP="00456F99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456F99" w:rsidRDefault="00294632" w:rsidP="00456F9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2781/500/د مورخه 2</w:t>
      </w:r>
      <w:r>
        <w:rPr>
          <w:rFonts w:cs="B Yagut" w:hint="cs"/>
          <w:sz w:val="24"/>
          <w:szCs w:val="24"/>
          <w:rtl/>
        </w:rPr>
        <w:t xml:space="preserve">6/5/1400 معاون محترم آموزشی وزارت در خصوص </w:t>
      </w:r>
      <w:r>
        <w:rPr>
          <w:rFonts w:cs="B Yagut"/>
          <w:sz w:val="24"/>
          <w:szCs w:val="24"/>
          <w:rtl/>
        </w:rPr>
        <w:br/>
      </w:r>
      <w:r>
        <w:rPr>
          <w:rFonts w:cs="B Yagut" w:hint="cs"/>
          <w:sz w:val="24"/>
          <w:szCs w:val="24"/>
          <w:rtl/>
        </w:rPr>
        <w:t xml:space="preserve">به کارگیری دانشجویان پرستاری ترم آخر در بخشهای بیمارستانی </w:t>
      </w:r>
    </w:p>
    <w:p w:rsidR="00456F99" w:rsidRPr="000D6019" w:rsidRDefault="00294632" w:rsidP="00456F99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ارائه گزارش مسئول محترم دفتر توسعه آموزش دانشکده درخصوص فرم ارزشیابی 360 درجه </w:t>
      </w:r>
    </w:p>
    <w:p w:rsidR="00435370" w:rsidRDefault="00FC62E3" w:rsidP="00FC62E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FC62E3" w:rsidRDefault="00FC62E3" w:rsidP="00FC62E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32" w:rsidRDefault="00294632">
      <w:pPr>
        <w:spacing w:after="0" w:line="240" w:lineRule="auto"/>
      </w:pPr>
      <w:r>
        <w:separator/>
      </w:r>
    </w:p>
  </w:endnote>
  <w:endnote w:type="continuationSeparator" w:id="0">
    <w:p w:rsidR="00294632" w:rsidRDefault="0029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32" w:rsidRDefault="00294632">
      <w:pPr>
        <w:spacing w:after="0" w:line="240" w:lineRule="auto"/>
      </w:pPr>
      <w:r>
        <w:separator/>
      </w:r>
    </w:p>
  </w:footnote>
  <w:footnote w:type="continuationSeparator" w:id="0">
    <w:p w:rsidR="00294632" w:rsidRDefault="0029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9529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9463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29463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9463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9463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9463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100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9463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100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50D8"/>
    <w:multiLevelType w:val="hybridMultilevel"/>
    <w:tmpl w:val="9940B7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4545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6019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9529C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632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56F99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C62E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6459E0-12EE-4B76-A495-87EFAD35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1D76-41CD-4D02-800A-700BD8C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21-08-25T09:46:00Z</dcterms:created>
  <dcterms:modified xsi:type="dcterms:W3CDTF">2021-08-25T09:46:00Z</dcterms:modified>
</cp:coreProperties>
</file>